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PUBLIC WELFARE SELECTED RECORDS WITH INTRODUCTORY NOTES AND COMMENTS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PUBLIC WELFARE SELECTED RECORDS WITH INTRODUCTORY NOTES AND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92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RURAL PUBLIC WELFARE SELECTED RECORDS WITH INTRODUCTORY NOTES AND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